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67E1A">
        <w:t xml:space="preserve"> </w:t>
      </w:r>
      <w:r w:rsidR="00483BA0">
        <w:rPr>
          <w:u w:val="single"/>
        </w:rPr>
        <w:t xml:space="preserve"> </w:t>
      </w:r>
      <w:r w:rsidR="00E174B2">
        <w:rPr>
          <w:u w:val="single"/>
        </w:rPr>
        <w:t>03.12.</w:t>
      </w:r>
      <w:r w:rsidR="00AC7F1B" w:rsidRPr="00653E76">
        <w:rPr>
          <w:u w:val="single"/>
        </w:rPr>
        <w:t>2</w:t>
      </w:r>
      <w:r w:rsidR="000755EE" w:rsidRPr="00653E76">
        <w:rPr>
          <w:u w:val="single"/>
        </w:rPr>
        <w:t>0</w:t>
      </w:r>
      <w:r w:rsidR="00E13B88" w:rsidRPr="00653E76">
        <w:rPr>
          <w:u w:val="single"/>
        </w:rPr>
        <w:t>1</w:t>
      </w:r>
      <w:r w:rsidR="00FB514F" w:rsidRPr="00653E76">
        <w:rPr>
          <w:u w:val="single"/>
        </w:rPr>
        <w:t>8</w:t>
      </w:r>
      <w:r w:rsidR="00E13B88" w:rsidRPr="00067E1A">
        <w:t xml:space="preserve"> </w:t>
      </w:r>
      <w:r w:rsidR="008615EE" w:rsidRPr="00067E1A">
        <w:t>года</w:t>
      </w:r>
      <w:r w:rsidR="00C77AC9" w:rsidRPr="00067E1A">
        <w:t xml:space="preserve"> </w:t>
      </w:r>
      <w:r w:rsidR="00C77AC9" w:rsidRPr="000D3738">
        <w:t xml:space="preserve">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</w:t>
      </w:r>
      <w:r w:rsidR="006C2C96">
        <w:t xml:space="preserve">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</w:t>
      </w:r>
      <w:r w:rsidR="00483BA0">
        <w:t xml:space="preserve">      </w:t>
      </w:r>
      <w:r w:rsidR="00291001">
        <w:t xml:space="preserve">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83BA0">
        <w:rPr>
          <w:u w:val="single"/>
        </w:rPr>
        <w:t xml:space="preserve"> </w:t>
      </w:r>
      <w:r w:rsidR="00E174B2">
        <w:rPr>
          <w:u w:val="single"/>
        </w:rPr>
        <w:t>2143</w:t>
      </w:r>
      <w:r w:rsidR="00483BA0">
        <w:rPr>
          <w:u w:val="single"/>
        </w:rPr>
        <w:t xml:space="preserve"> </w:t>
      </w:r>
      <w:r w:rsidR="00067E1A" w:rsidRPr="00067E1A">
        <w:t>-</w:t>
      </w:r>
      <w:proofErr w:type="spellStart"/>
      <w:proofErr w:type="gramStart"/>
      <w:r w:rsidR="00067E1A" w:rsidRPr="00067E1A"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A46C3D">
      <w:pPr>
        <w:pStyle w:val="ConsPlusNormal"/>
        <w:tabs>
          <w:tab w:val="left" w:pos="4678"/>
        </w:tabs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716ACA">
        <w:rPr>
          <w:sz w:val="28"/>
          <w:szCs w:val="28"/>
        </w:rPr>
        <w:t>5</w:t>
      </w:r>
      <w:r w:rsidR="00776B6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</w:t>
      </w:r>
      <w:r w:rsidR="00A46C3D">
        <w:rPr>
          <w:sz w:val="28"/>
          <w:szCs w:val="28"/>
        </w:rPr>
        <w:t xml:space="preserve">         ул.</w:t>
      </w:r>
      <w:r w:rsidR="00F15AF5">
        <w:rPr>
          <w:sz w:val="28"/>
          <w:szCs w:val="28"/>
        </w:rPr>
        <w:t xml:space="preserve"> </w:t>
      </w:r>
      <w:proofErr w:type="gramStart"/>
      <w:r w:rsidR="00483BA0">
        <w:rPr>
          <w:sz w:val="28"/>
          <w:szCs w:val="28"/>
        </w:rPr>
        <w:t>Строительная</w:t>
      </w:r>
      <w:proofErr w:type="gramEnd"/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ст. 14 Федерального закона от 06.10.2003 № 131-ФЗ «</w:t>
      </w:r>
      <w:proofErr w:type="gramStart"/>
      <w:r w:rsidRPr="006E125D">
        <w:rPr>
          <w:sz w:val="28"/>
          <w:szCs w:val="28"/>
        </w:rPr>
        <w:t>Об</w:t>
      </w:r>
      <w:proofErr w:type="gramEnd"/>
      <w:r w:rsidRPr="006E125D">
        <w:rPr>
          <w:sz w:val="28"/>
          <w:szCs w:val="28"/>
        </w:rPr>
        <w:t xml:space="preserve"> </w:t>
      </w:r>
      <w:proofErr w:type="gramStart"/>
      <w:r w:rsidRPr="006E125D">
        <w:rPr>
          <w:sz w:val="28"/>
          <w:szCs w:val="28"/>
        </w:rPr>
        <w:t xml:space="preserve">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  <w:proofErr w:type="gramEnd"/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483BA0">
        <w:rPr>
          <w:sz w:val="28"/>
          <w:szCs w:val="28"/>
        </w:rPr>
        <w:t>5</w:t>
      </w:r>
      <w:r w:rsidR="00776B6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по </w:t>
      </w:r>
      <w:r w:rsidR="00A46C3D">
        <w:rPr>
          <w:sz w:val="28"/>
          <w:szCs w:val="28"/>
        </w:rPr>
        <w:t>ул.</w:t>
      </w:r>
      <w:r w:rsidR="00263335" w:rsidRPr="00557AAA">
        <w:rPr>
          <w:sz w:val="28"/>
          <w:szCs w:val="28"/>
        </w:rPr>
        <w:t xml:space="preserve"> </w:t>
      </w:r>
      <w:proofErr w:type="gramStart"/>
      <w:r w:rsidR="00483BA0">
        <w:rPr>
          <w:sz w:val="28"/>
          <w:szCs w:val="28"/>
        </w:rPr>
        <w:t>Строительная</w:t>
      </w:r>
      <w:proofErr w:type="gramEnd"/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46C3D" w:rsidRPr="00263335" w:rsidRDefault="00A46C3D" w:rsidP="00A46C3D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A46C3D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 w:rsidR="002026A7"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</w:t>
      </w:r>
      <w:r w:rsidR="002026A7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</w:t>
      </w:r>
      <w:r w:rsidR="002026A7">
        <w:rPr>
          <w:sz w:val="28"/>
          <w:szCs w:val="28"/>
        </w:rPr>
        <w:t xml:space="preserve">Д.Б. </w:t>
      </w:r>
      <w:proofErr w:type="spellStart"/>
      <w:r w:rsidR="002026A7">
        <w:rPr>
          <w:sz w:val="28"/>
          <w:szCs w:val="28"/>
        </w:rPr>
        <w:t>Щипицын</w:t>
      </w:r>
      <w:proofErr w:type="spellEnd"/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3806C7" w:rsidRDefault="003806C7" w:rsidP="003806C7">
      <w:r>
        <w:t>Руководитель Управления</w:t>
      </w:r>
      <w:r w:rsidRPr="00AB565A">
        <w:t xml:space="preserve"> </w:t>
      </w:r>
      <w:r>
        <w:t>архитектуры</w:t>
      </w:r>
    </w:p>
    <w:p w:rsidR="003806C7" w:rsidRDefault="003806C7" w:rsidP="003806C7">
      <w:r>
        <w:t>и градостроительства администрации</w:t>
      </w:r>
    </w:p>
    <w:p w:rsidR="00241B55" w:rsidRDefault="003806C7" w:rsidP="003806C7">
      <w:r>
        <w:t>Елизовского городского поселения _______________________________ О.Ю. Мороз</w:t>
      </w:r>
    </w:p>
    <w:p w:rsidR="003806C7" w:rsidRDefault="003806C7" w:rsidP="003806C7"/>
    <w:p w:rsidR="00241B55" w:rsidRDefault="00241B55" w:rsidP="00241B55">
      <w:r>
        <w:t>Юрисконсульт Управления</w:t>
      </w:r>
      <w:r w:rsidRPr="00AB565A">
        <w:t xml:space="preserve"> </w:t>
      </w:r>
      <w:r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r>
        <w:t>Елизовского городского поселения _______________________________ М.И. Антюхин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A317D6">
        <w:t>О.В. Шурыгина</w:t>
      </w:r>
      <w:r>
        <w:t>, т</w:t>
      </w:r>
      <w:r w:rsidRPr="009A7E6E">
        <w:t>ел.</w:t>
      </w:r>
      <w:r w:rsidR="00A317D6">
        <w:t>7-30-11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A317D6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317D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317D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="00C0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</w:tbl>
    <w:tbl>
      <w:tblPr>
        <w:tblStyle w:val="-3"/>
        <w:tblW w:w="10774" w:type="dxa"/>
        <w:tblInd w:w="-176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993"/>
        <w:gridCol w:w="1496"/>
        <w:gridCol w:w="1197"/>
        <w:gridCol w:w="1134"/>
        <w:gridCol w:w="841"/>
        <w:gridCol w:w="1853"/>
        <w:gridCol w:w="1134"/>
        <w:gridCol w:w="758"/>
        <w:gridCol w:w="1368"/>
      </w:tblGrid>
      <w:tr w:rsidR="00A61F04" w:rsidRPr="00F71AC9" w:rsidTr="009A4A81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1F04" w:rsidRPr="00F71AC9" w:rsidRDefault="00A61F04" w:rsidP="00704C48">
            <w:pPr>
              <w:ind w:left="34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258D0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04C4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097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61F04" w:rsidRPr="00F71AC9" w:rsidRDefault="00A61F04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61F04" w:rsidRPr="00F71AC9" w:rsidRDefault="00483BA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A61F04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2021F" w:rsidRPr="00F71AC9" w:rsidRDefault="0062021F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2021F" w:rsidRPr="00F71AC9" w:rsidRDefault="0062021F" w:rsidP="00704C48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C2B6A"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04C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0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62021F" w:rsidRPr="00F71AC9" w:rsidRDefault="0062021F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62021F" w:rsidRPr="00F71AC9" w:rsidRDefault="0062021F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258D0" w:rsidRPr="00F71AC9" w:rsidRDefault="000258D0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258D0" w:rsidRPr="00F71AC9" w:rsidRDefault="00483BA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258D0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258D0" w:rsidRPr="00F71AC9" w:rsidRDefault="000258D0" w:rsidP="00704C4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04C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1в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704C48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04C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885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704C4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04C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1г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04C48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04C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7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04C4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04C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1д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704C48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04C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05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704C4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04C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1е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04C48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04C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0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04C4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04C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и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704C48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04C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98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704C4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04C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04C48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</w:t>
            </w:r>
            <w:r w:rsidR="0006508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6508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0101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04C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9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04C4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04C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704C48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04C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0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704C4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04C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04C48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04C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01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04C4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04C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704C48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04C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02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704C4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04C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04C48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04C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03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04C4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04C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704C48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04C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08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704C4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04C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04C48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04C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09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04C4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04C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704C48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04C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10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704C4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04C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04C48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04C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11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04C4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04C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704C48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04C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04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704C4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04C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04C48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04C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12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04C4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04C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704C48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04C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13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704C4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04C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04C48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04C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8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04C4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04C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в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704C48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04C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1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704C4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04C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3BB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33BB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1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3BB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33BB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033BB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33BB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1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033BB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33BB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3BB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33BB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1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3BB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33BB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033BB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33BB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1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033BB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33BB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9B3B86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9B3B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2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9B3B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9B3B8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9в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89298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92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1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8929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8929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89298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92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2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8929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8929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89298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92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2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8929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8929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89298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92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2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8929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8929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89298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92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2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8929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8929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89298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92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2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8929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8929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89298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92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25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8929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8929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832F9A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832F9A" w:rsidRDefault="00F71AC9" w:rsidP="0089298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92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2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832F9A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832F9A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832F9A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832F9A" w:rsidRDefault="00483BA0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832F9A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832F9A" w:rsidRDefault="00F71AC9" w:rsidP="008929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8929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89298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92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2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8929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8929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89298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92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2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8929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8929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89298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92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2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8929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8929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89298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92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3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8929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8929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89298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92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3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8929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8929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1в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89298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92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3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8929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8929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72407C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40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3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72407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240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2407C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40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3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2407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240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72407C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40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3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72407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240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2407C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40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3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2407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240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72407C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40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3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72407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240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2407C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40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3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2407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240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72407C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40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4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72407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240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в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2407C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40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3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2407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240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72407C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40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40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72407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240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2407C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40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41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2407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240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72407C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40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42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72407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240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2407C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40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43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72407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240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 w:val="restart"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shd w:val="clear" w:color="auto" w:fill="auto"/>
          </w:tcPr>
          <w:p w:rsidR="00F71AC9" w:rsidRPr="00F71AC9" w:rsidRDefault="00F71AC9" w:rsidP="0072407C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40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69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9A4A81">
        <w:trPr>
          <w:cnfStyle w:val="000000100000"/>
        </w:trPr>
        <w:tc>
          <w:tcPr>
            <w:cnfStyle w:val="001000000000"/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9A4A81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71AC9" w:rsidRPr="00F71AC9" w:rsidRDefault="00483BA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F71AC9" w:rsidRPr="00F71AC9" w:rsidRDefault="00483BA0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71AC9" w:rsidRPr="00F71AC9" w:rsidRDefault="00F71AC9" w:rsidP="0072407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240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в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07C" w:rsidRDefault="0072407C" w:rsidP="006B54A3">
      <w:r>
        <w:separator/>
      </w:r>
    </w:p>
  </w:endnote>
  <w:endnote w:type="continuationSeparator" w:id="0">
    <w:p w:rsidR="0072407C" w:rsidRDefault="0072407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7C" w:rsidRDefault="0072407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07C" w:rsidRDefault="0072407C" w:rsidP="006B54A3">
      <w:r>
        <w:separator/>
      </w:r>
    </w:p>
  </w:footnote>
  <w:footnote w:type="continuationSeparator" w:id="0">
    <w:p w:rsidR="0072407C" w:rsidRDefault="0072407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C0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>
    <w:nsid w:val="66B7588C"/>
    <w:multiLevelType w:val="hybridMultilevel"/>
    <w:tmpl w:val="E1842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60A4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8637A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05F6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33BBB"/>
    <w:rsid w:val="000353B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508E"/>
    <w:rsid w:val="000664A2"/>
    <w:rsid w:val="00067E1A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07C4C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77082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787C"/>
    <w:rsid w:val="001E230C"/>
    <w:rsid w:val="001E266A"/>
    <w:rsid w:val="001E33AE"/>
    <w:rsid w:val="001E401A"/>
    <w:rsid w:val="001E4EE7"/>
    <w:rsid w:val="001E5AC3"/>
    <w:rsid w:val="001F05EC"/>
    <w:rsid w:val="001F20C6"/>
    <w:rsid w:val="001F4DE3"/>
    <w:rsid w:val="001F69B2"/>
    <w:rsid w:val="001F7564"/>
    <w:rsid w:val="001F77FB"/>
    <w:rsid w:val="002026A7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71C0"/>
    <w:rsid w:val="00277281"/>
    <w:rsid w:val="00282979"/>
    <w:rsid w:val="002865D8"/>
    <w:rsid w:val="002904B4"/>
    <w:rsid w:val="00291001"/>
    <w:rsid w:val="00292FE2"/>
    <w:rsid w:val="0029406F"/>
    <w:rsid w:val="002A1768"/>
    <w:rsid w:val="002A2AE9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61D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2C69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47D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6EA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6C7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68D"/>
    <w:rsid w:val="003E6906"/>
    <w:rsid w:val="003F0124"/>
    <w:rsid w:val="003F49DE"/>
    <w:rsid w:val="003F58AE"/>
    <w:rsid w:val="003F716F"/>
    <w:rsid w:val="00401FC5"/>
    <w:rsid w:val="00403B2B"/>
    <w:rsid w:val="00404647"/>
    <w:rsid w:val="00404BF5"/>
    <w:rsid w:val="004053C1"/>
    <w:rsid w:val="0040717D"/>
    <w:rsid w:val="00411B1E"/>
    <w:rsid w:val="004127D9"/>
    <w:rsid w:val="00413213"/>
    <w:rsid w:val="00413439"/>
    <w:rsid w:val="00415A0B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25B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3BA0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018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55D4"/>
    <w:rsid w:val="0061623E"/>
    <w:rsid w:val="00617541"/>
    <w:rsid w:val="0062021F"/>
    <w:rsid w:val="006247A6"/>
    <w:rsid w:val="006256DD"/>
    <w:rsid w:val="00625719"/>
    <w:rsid w:val="00626091"/>
    <w:rsid w:val="00627EC2"/>
    <w:rsid w:val="00632A31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3E76"/>
    <w:rsid w:val="00655AF2"/>
    <w:rsid w:val="00661228"/>
    <w:rsid w:val="006613BB"/>
    <w:rsid w:val="0066230D"/>
    <w:rsid w:val="006669F8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2C96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4C48"/>
    <w:rsid w:val="00707C6F"/>
    <w:rsid w:val="007101F9"/>
    <w:rsid w:val="007126CC"/>
    <w:rsid w:val="00715D91"/>
    <w:rsid w:val="00716ACA"/>
    <w:rsid w:val="0072015F"/>
    <w:rsid w:val="007226FE"/>
    <w:rsid w:val="0072407C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76B6D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A5AC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298B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470C"/>
    <w:rsid w:val="009759F6"/>
    <w:rsid w:val="00976D62"/>
    <w:rsid w:val="00983B06"/>
    <w:rsid w:val="0098411D"/>
    <w:rsid w:val="0098420E"/>
    <w:rsid w:val="00985294"/>
    <w:rsid w:val="0098578D"/>
    <w:rsid w:val="00986DDC"/>
    <w:rsid w:val="00987753"/>
    <w:rsid w:val="009969B9"/>
    <w:rsid w:val="00997B8B"/>
    <w:rsid w:val="009A4A81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3B86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17D6"/>
    <w:rsid w:val="00A32D66"/>
    <w:rsid w:val="00A37A85"/>
    <w:rsid w:val="00A4051E"/>
    <w:rsid w:val="00A40F70"/>
    <w:rsid w:val="00A44C70"/>
    <w:rsid w:val="00A46C3D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038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09E9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5837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3B7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9FE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B16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3D43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2CE7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CCD"/>
    <w:rsid w:val="00E16EB7"/>
    <w:rsid w:val="00E16EE4"/>
    <w:rsid w:val="00E172E8"/>
    <w:rsid w:val="00E174B2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2FAB"/>
    <w:rsid w:val="00EA30E5"/>
    <w:rsid w:val="00EA366D"/>
    <w:rsid w:val="00EA3FC5"/>
    <w:rsid w:val="00EA4B62"/>
    <w:rsid w:val="00EA4CE8"/>
    <w:rsid w:val="00EA6323"/>
    <w:rsid w:val="00EB2D01"/>
    <w:rsid w:val="00EB5B91"/>
    <w:rsid w:val="00EB5C9A"/>
    <w:rsid w:val="00EB789D"/>
    <w:rsid w:val="00EC25AC"/>
    <w:rsid w:val="00EC2EFA"/>
    <w:rsid w:val="00EC44FD"/>
    <w:rsid w:val="00ED4B1F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2AE"/>
    <w:rsid w:val="00F35DF5"/>
    <w:rsid w:val="00F37188"/>
    <w:rsid w:val="00F404AE"/>
    <w:rsid w:val="00F458F9"/>
    <w:rsid w:val="00F46804"/>
    <w:rsid w:val="00F477D0"/>
    <w:rsid w:val="00F47B23"/>
    <w:rsid w:val="00F47E19"/>
    <w:rsid w:val="00F50C10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669C9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7B0E-93B7-40C1-8DFB-9EB7BBE2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3</Words>
  <Characters>11877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user</cp:lastModifiedBy>
  <cp:revision>2</cp:revision>
  <cp:lastPrinted>2018-12-03T02:09:00Z</cp:lastPrinted>
  <dcterms:created xsi:type="dcterms:W3CDTF">2018-12-03T02:09:00Z</dcterms:created>
  <dcterms:modified xsi:type="dcterms:W3CDTF">2018-12-03T02:09:00Z</dcterms:modified>
</cp:coreProperties>
</file>